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8 x 36</w:t>
              <w:br/>
              <w:t xml:space="preserve">  3    6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6 x 41</w:t>
              <w:br/>
              <w:t xml:space="preserve">  4    1</w:t>
              <w:br/>
              <w:t xml:space="preserve">  ----</w:t>
              <w:br/>
              <w:t>6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76</w:t>
              <w:br/>
              <w:t xml:space="preserve">  7    6</w:t>
              <w:br/>
              <w:t xml:space="preserve">  ----</w:t>
              <w:br/>
              <w:t>3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2 x 33</w:t>
              <w:br/>
              <w:t xml:space="preserve">  3    3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53</w:t>
              <w:br/>
              <w:t xml:space="preserve">  5    3</w:t>
              <w:br/>
              <w:t xml:space="preserve">  ----</w:t>
              <w:br/>
              <w:t>8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0 x 94</w:t>
              <w:br/>
              <w:t xml:space="preserve">  9    4</w:t>
              <w:br/>
              <w:t xml:space="preserve">  ----</w:t>
              <w:br/>
              <w:t>5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3 x 37</w:t>
              <w:br/>
              <w:t xml:space="preserve">  3    7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9 x 52</w:t>
              <w:br/>
              <w:t xml:space="preserve">  5    2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57</w:t>
              <w:br/>
              <w:t xml:space="preserve">  5    7</w:t>
              <w:br/>
              <w:t xml:space="preserve">  ----</w:t>
              <w:br/>
              <w:t>5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6 x 74</w:t>
              <w:br/>
              <w:t xml:space="preserve">  7    4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68</w:t>
              <w:br/>
              <w:t xml:space="preserve">  6    8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7 x 90</w:t>
              <w:br/>
              <w:t xml:space="preserve">  9    0</w:t>
              <w:br/>
              <w:t xml:space="preserve">  ----</w:t>
              <w:br/>
              <w:t>8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8 x 37</w:t>
              <w:br/>
              <w:t xml:space="preserve">  3    7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99</w:t>
              <w:br/>
              <w:t xml:space="preserve">  9    9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5 x 71</w:t>
              <w:br/>
              <w:t xml:space="preserve">  7    1</w:t>
              <w:br/>
              <w:t xml:space="preserve">  ----</w:t>
              <w:br/>
              <w:t>3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